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5E59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3A608575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6071BF6B" w14:textId="258D5772" w:rsidR="00F054D3" w:rsidRPr="00E47126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4B9442A7" w:rsidR="00F054D3" w:rsidRPr="00E47126" w:rsidRDefault="003050FC">
      <w:pPr>
        <w:spacing w:line="276" w:lineRule="auto"/>
        <w:rPr>
          <w:rFonts w:ascii="Times New Roman" w:hAnsi="Times New Roman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NAK SPRAWY: </w:t>
      </w:r>
      <w:r w:rsidR="00E81F8D" w:rsidRPr="00E81F8D">
        <w:rPr>
          <w:rFonts w:ascii="Times New Roman" w:eastAsia="Calibri" w:hAnsi="Times New Roman"/>
          <w:bCs/>
          <w:sz w:val="20"/>
          <w:szCs w:val="20"/>
          <w:lang w:eastAsia="en-US"/>
        </w:rPr>
        <w:t>RZP.271.</w:t>
      </w:r>
      <w:r w:rsidR="00F94F9D">
        <w:rPr>
          <w:rFonts w:ascii="Times New Roman" w:eastAsia="Calibri" w:hAnsi="Times New Roman"/>
          <w:bCs/>
          <w:sz w:val="20"/>
          <w:szCs w:val="20"/>
          <w:lang w:eastAsia="en-US"/>
        </w:rPr>
        <w:t>9</w:t>
      </w:r>
      <w:r w:rsidR="00E81F8D" w:rsidRPr="00E81F8D">
        <w:rPr>
          <w:rFonts w:ascii="Times New Roman" w:eastAsia="Calibri" w:hAnsi="Times New Roman"/>
          <w:bCs/>
          <w:sz w:val="20"/>
          <w:szCs w:val="20"/>
          <w:lang w:eastAsia="en-US"/>
        </w:rPr>
        <w:t>.2022/DS</w:t>
      </w:r>
    </w:p>
    <w:p w14:paraId="74DA0DE3" w14:textId="77777777" w:rsidR="00F054D3" w:rsidRPr="00E47126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E47126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E47126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E47126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E47126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E47126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E47126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Pr="00E47126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E47126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E47126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1B71D71B" w:rsidR="00DC429C" w:rsidRPr="00E47126" w:rsidRDefault="00374A80" w:rsidP="00B72B05">
      <w:pPr>
        <w:jc w:val="both"/>
        <w:rPr>
          <w:rFonts w:ascii="Times New Roman" w:hAnsi="Times New Roman"/>
          <w:sz w:val="28"/>
          <w:szCs w:val="28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. 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stawa i montaż dźwigu oraz platformy schodowej wraz z przygotowaniem dokumentacji do odbioru UDT do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s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kół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p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dstawowych z terenu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g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iny Chmielno w ramach projektu „Dostępna Szkoła” 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>prowadzonego przez Gminę Chmielno, ul. Gryfa Pomorskiego 22, 83-333 Chmielno</w:t>
      </w:r>
      <w:r w:rsidR="003050FC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E4712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 w:rsidRPr="00E47126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E47126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0 r. poz. 1076 i 1086), </w:t>
      </w:r>
      <w:r w:rsidR="00934AFF" w:rsidRPr="00E47126">
        <w:rPr>
          <w:rFonts w:ascii="Times New Roman" w:hAnsi="Times New Roman"/>
          <w:sz w:val="22"/>
          <w:szCs w:val="22"/>
        </w:rPr>
        <w:t>w skład której wchodzą</w:t>
      </w:r>
      <w:r w:rsidR="00C07E76" w:rsidRPr="00E4712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 w:rsidRPr="00E47126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E47126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E47126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E47126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E47126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Pr="00E47126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E47126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E47126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E47126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 w:rsidRPr="00E47126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E47126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 w:rsidRPr="00E47126">
        <w:rPr>
          <w:rFonts w:ascii="Times New Roman" w:hAnsi="Times New Roman"/>
          <w:i/>
          <w:sz w:val="22"/>
          <w:szCs w:val="22"/>
        </w:rPr>
        <w:t>…</w:t>
      </w:r>
      <w:r w:rsidR="00DC429C" w:rsidRPr="00E47126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E47126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E47126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 </w:t>
      </w:r>
      <w:r w:rsidRPr="00E47126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E47126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E47126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EF19" w14:textId="77777777" w:rsidR="008F1AF0" w:rsidRDefault="008F1AF0">
      <w:r>
        <w:separator/>
      </w:r>
    </w:p>
  </w:endnote>
  <w:endnote w:type="continuationSeparator" w:id="0">
    <w:p w14:paraId="138D613C" w14:textId="77777777" w:rsidR="008F1AF0" w:rsidRDefault="008F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26B" w14:textId="5090BBCD" w:rsidR="005D2376" w:rsidRDefault="005D237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17DDD" wp14:editId="301A608F">
          <wp:simplePos x="0" y="0"/>
          <wp:positionH relativeFrom="margin">
            <wp:posOffset>-80010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5EC6" w14:textId="77777777" w:rsidR="008F1AF0" w:rsidRDefault="008F1AF0">
      <w:r>
        <w:separator/>
      </w:r>
    </w:p>
  </w:footnote>
  <w:footnote w:type="continuationSeparator" w:id="0">
    <w:p w14:paraId="7FA09326" w14:textId="77777777" w:rsidR="008F1AF0" w:rsidRDefault="008F1AF0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910D" w14:textId="7BC75CC9" w:rsidR="005D2376" w:rsidRDefault="005D23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3F8CA6" wp14:editId="007C2577">
          <wp:simplePos x="0" y="0"/>
          <wp:positionH relativeFrom="column">
            <wp:posOffset>-1066800</wp:posOffset>
          </wp:positionH>
          <wp:positionV relativeFrom="paragraph">
            <wp:posOffset>-38100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64CCC"/>
    <w:rsid w:val="000A39DB"/>
    <w:rsid w:val="0010475C"/>
    <w:rsid w:val="00115942"/>
    <w:rsid w:val="0012116D"/>
    <w:rsid w:val="0015325D"/>
    <w:rsid w:val="00180A6C"/>
    <w:rsid w:val="00185376"/>
    <w:rsid w:val="001F0EA1"/>
    <w:rsid w:val="002256CD"/>
    <w:rsid w:val="002318A6"/>
    <w:rsid w:val="00236878"/>
    <w:rsid w:val="00285BAA"/>
    <w:rsid w:val="002C51C3"/>
    <w:rsid w:val="003050FC"/>
    <w:rsid w:val="00374A80"/>
    <w:rsid w:val="0039783A"/>
    <w:rsid w:val="003A5AF9"/>
    <w:rsid w:val="003B70C8"/>
    <w:rsid w:val="003B7593"/>
    <w:rsid w:val="003F15FA"/>
    <w:rsid w:val="00455C6F"/>
    <w:rsid w:val="004966A1"/>
    <w:rsid w:val="004C5DC8"/>
    <w:rsid w:val="005D2376"/>
    <w:rsid w:val="005F2E99"/>
    <w:rsid w:val="0060133D"/>
    <w:rsid w:val="006A52D0"/>
    <w:rsid w:val="00714644"/>
    <w:rsid w:val="00787D3C"/>
    <w:rsid w:val="008070D9"/>
    <w:rsid w:val="008C7D10"/>
    <w:rsid w:val="008F1AF0"/>
    <w:rsid w:val="008F77B1"/>
    <w:rsid w:val="00934AFF"/>
    <w:rsid w:val="00994071"/>
    <w:rsid w:val="009A777F"/>
    <w:rsid w:val="009F4A44"/>
    <w:rsid w:val="00A2367A"/>
    <w:rsid w:val="00A34643"/>
    <w:rsid w:val="00A43DB4"/>
    <w:rsid w:val="00A869CE"/>
    <w:rsid w:val="00B72B05"/>
    <w:rsid w:val="00B87124"/>
    <w:rsid w:val="00BA7660"/>
    <w:rsid w:val="00BD1068"/>
    <w:rsid w:val="00C07E76"/>
    <w:rsid w:val="00C11C59"/>
    <w:rsid w:val="00D01B11"/>
    <w:rsid w:val="00DC429C"/>
    <w:rsid w:val="00E47126"/>
    <w:rsid w:val="00E81F8D"/>
    <w:rsid w:val="00EC2BA3"/>
    <w:rsid w:val="00F054D3"/>
    <w:rsid w:val="00F94F9D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D82E-1685-4108-9364-AB2EE23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2-09-06T07:39:00Z</dcterms:created>
  <dcterms:modified xsi:type="dcterms:W3CDTF">2022-09-06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